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3C98" w14:textId="7D13A281" w:rsidR="00B243D1" w:rsidRPr="00E65203" w:rsidRDefault="00B243D1" w:rsidP="00B243D1">
      <w:pPr>
        <w:rPr>
          <w:lang w:val="de-DE"/>
        </w:rPr>
      </w:pPr>
      <w:r w:rsidRPr="00E65203">
        <w:rPr>
          <w:lang w:val="de-DE"/>
        </w:rPr>
        <w:t>3643 M</w:t>
      </w:r>
      <w:r>
        <w:rPr>
          <w:lang w:val="de-DE"/>
        </w:rPr>
        <w:t>aria Laach am Jauerling</w:t>
      </w:r>
    </w:p>
    <w:p w14:paraId="3323B820" w14:textId="0BAF26FB" w:rsidR="00B968E9" w:rsidRDefault="00737A54">
      <w:pPr>
        <w:rPr>
          <w:lang w:val="de-DE"/>
        </w:rPr>
      </w:pPr>
      <w:r w:rsidRPr="00E00403">
        <w:rPr>
          <w:lang w:val="de-DE"/>
        </w:rPr>
        <w:t>Maria Laach am Ja</w:t>
      </w:r>
      <w:r>
        <w:rPr>
          <w:lang w:val="de-DE"/>
        </w:rPr>
        <w:t>uerling 101/1</w:t>
      </w:r>
    </w:p>
    <w:p w14:paraId="0788106D" w14:textId="793DB5D5" w:rsidR="00B243D1" w:rsidRDefault="00B243D1">
      <w:pPr>
        <w:rPr>
          <w:lang w:val="de-DE"/>
        </w:rPr>
      </w:pPr>
      <w:r>
        <w:rPr>
          <w:lang w:val="de-DE"/>
        </w:rPr>
        <w:t>Lower Austria</w:t>
      </w:r>
    </w:p>
    <w:p w14:paraId="0E2D2A2C" w14:textId="56AAF46F" w:rsidR="00B243D1" w:rsidRPr="00E00403" w:rsidRDefault="00B243D1">
      <w:pPr>
        <w:rPr>
          <w:lang w:val="de-DE"/>
        </w:rPr>
      </w:pPr>
      <w:r>
        <w:rPr>
          <w:lang w:val="de-DE"/>
        </w:rPr>
        <w:t>Austria</w:t>
      </w:r>
    </w:p>
    <w:p w14:paraId="6568975F" w14:textId="788401C2" w:rsidR="00B968E9" w:rsidRPr="00E00403" w:rsidRDefault="00B968E9">
      <w:pPr>
        <w:rPr>
          <w:lang w:val="de-DE"/>
        </w:rPr>
      </w:pPr>
    </w:p>
    <w:p w14:paraId="797735B3" w14:textId="77777777" w:rsidR="0034416F" w:rsidRDefault="00AE1F44" w:rsidP="0034416F">
      <w:pPr>
        <w:tabs>
          <w:tab w:val="left" w:pos="3556"/>
        </w:tabs>
        <w:rPr>
          <w:lang w:val="en-US"/>
        </w:rPr>
      </w:pPr>
      <w:r>
        <w:rPr>
          <w:lang w:val="en-US"/>
        </w:rPr>
        <w:t>30 September 2021</w:t>
      </w:r>
    </w:p>
    <w:p w14:paraId="37B11161" w14:textId="3F855769" w:rsidR="005B7635" w:rsidRDefault="0034416F" w:rsidP="0034416F">
      <w:pPr>
        <w:tabs>
          <w:tab w:val="left" w:pos="3556"/>
        </w:tabs>
        <w:rPr>
          <w:lang w:val="en-US"/>
        </w:rPr>
      </w:pPr>
      <w:r>
        <w:rPr>
          <w:lang w:val="en-US"/>
        </w:rPr>
        <w:tab/>
      </w:r>
    </w:p>
    <w:p w14:paraId="68C3DC29" w14:textId="3F37174A" w:rsidR="0034416F" w:rsidRDefault="0001569E">
      <w:pPr>
        <w:rPr>
          <w:lang w:val="en-US"/>
        </w:rPr>
      </w:pPr>
      <w:r>
        <w:rPr>
          <w:lang w:val="en-US"/>
        </w:rPr>
        <w:t>Dear Chrissie</w:t>
      </w:r>
    </w:p>
    <w:p w14:paraId="2FB8B729" w14:textId="62B28F80" w:rsidR="00B94925" w:rsidRDefault="00B557E1">
      <w:pPr>
        <w:rPr>
          <w:lang w:val="en-US"/>
        </w:rPr>
      </w:pPr>
      <w:r>
        <w:rPr>
          <w:lang w:val="en-US"/>
        </w:rPr>
        <w:t xml:space="preserve">Thanks for </w:t>
      </w:r>
      <w:r w:rsidR="00AB5198">
        <w:rPr>
          <w:lang w:val="en-US"/>
        </w:rPr>
        <w:t xml:space="preserve">writing back! My family is doing good and school is, well, school. </w:t>
      </w:r>
      <w:r w:rsidR="00C46247">
        <w:rPr>
          <w:lang w:val="en-US"/>
        </w:rPr>
        <w:t>I hope you’re well too!</w:t>
      </w:r>
    </w:p>
    <w:p w14:paraId="644DA9A0" w14:textId="5AA68FA4" w:rsidR="00EA4B2F" w:rsidRDefault="00EA4B2F">
      <w:pPr>
        <w:rPr>
          <w:lang w:val="en-US"/>
        </w:rPr>
      </w:pPr>
      <w:r>
        <w:rPr>
          <w:lang w:val="en-US"/>
        </w:rPr>
        <w:t xml:space="preserve">It’s nice that you’re coming to Austria! Maybe we can arrange something together? </w:t>
      </w:r>
    </w:p>
    <w:p w14:paraId="42E16091" w14:textId="4933C78D" w:rsidR="00616C3E" w:rsidRPr="005B7D57" w:rsidRDefault="00616C3E">
      <w:pPr>
        <w:rPr>
          <w:b/>
          <w:bCs/>
          <w:lang w:val="en-US"/>
        </w:rPr>
      </w:pPr>
      <w:r w:rsidRPr="005B7D57">
        <w:rPr>
          <w:b/>
          <w:bCs/>
          <w:lang w:val="en-US"/>
        </w:rPr>
        <w:t>To answer your questions:</w:t>
      </w:r>
    </w:p>
    <w:p w14:paraId="2316D0C6" w14:textId="722FE759" w:rsidR="00B94925" w:rsidRDefault="00B94925" w:rsidP="005B7D57">
      <w:pPr>
        <w:pStyle w:val="ListParagraph"/>
        <w:numPr>
          <w:ilvl w:val="0"/>
          <w:numId w:val="1"/>
        </w:numPr>
        <w:rPr>
          <w:lang w:val="en-US"/>
        </w:rPr>
      </w:pPr>
      <w:r w:rsidRPr="005B7D57">
        <w:rPr>
          <w:lang w:val="en-US"/>
        </w:rPr>
        <w:t xml:space="preserve">German is a hard </w:t>
      </w:r>
      <w:r w:rsidR="006F12A1" w:rsidRPr="005B7D57">
        <w:rPr>
          <w:lang w:val="en-US"/>
        </w:rPr>
        <w:t xml:space="preserve">language to learn, so I suggest </w:t>
      </w:r>
      <w:r w:rsidR="00ED2DB9" w:rsidRPr="005B7D57">
        <w:rPr>
          <w:lang w:val="en-US"/>
        </w:rPr>
        <w:t>continuing your German classes</w:t>
      </w:r>
      <w:r w:rsidR="00112394" w:rsidRPr="005B7D57">
        <w:rPr>
          <w:lang w:val="en-US"/>
        </w:rPr>
        <w:t xml:space="preserve"> </w:t>
      </w:r>
      <w:r w:rsidR="006305B0" w:rsidRPr="005B7D57">
        <w:rPr>
          <w:lang w:val="en-US"/>
        </w:rPr>
        <w:t xml:space="preserve">and also using a learning website. I used Duolingo to learn </w:t>
      </w:r>
      <w:r w:rsidR="00D455D3" w:rsidRPr="005B7D57">
        <w:rPr>
          <w:lang w:val="en-US"/>
        </w:rPr>
        <w:t>Russian and it helped me a lot! (I gave up though.)</w:t>
      </w:r>
      <w:r w:rsidR="00AC0599" w:rsidRPr="005B7D57">
        <w:rPr>
          <w:lang w:val="en-US"/>
        </w:rPr>
        <w:t xml:space="preserve"> The important part is to stay motivated and not give up!</w:t>
      </w:r>
    </w:p>
    <w:p w14:paraId="32CB355C" w14:textId="77777777" w:rsidR="005B7D57" w:rsidRPr="005B7D57" w:rsidRDefault="005B7D57" w:rsidP="005B7D57">
      <w:pPr>
        <w:pStyle w:val="ListParagraph"/>
        <w:rPr>
          <w:lang w:val="en-US"/>
        </w:rPr>
      </w:pPr>
    </w:p>
    <w:p w14:paraId="56266D41" w14:textId="4B4AB76E" w:rsidR="0038431E" w:rsidRPr="005B7D57" w:rsidRDefault="0029077B" w:rsidP="005B7D57">
      <w:pPr>
        <w:pStyle w:val="ListParagraph"/>
        <w:numPr>
          <w:ilvl w:val="0"/>
          <w:numId w:val="1"/>
        </w:numPr>
        <w:rPr>
          <w:lang w:val="en-US"/>
        </w:rPr>
      </w:pPr>
      <w:r w:rsidRPr="0081786A">
        <w:rPr>
          <w:i/>
          <w:iCs/>
          <w:lang w:val="en-US"/>
        </w:rPr>
        <w:t>German</w:t>
      </w:r>
      <w:r w:rsidR="003D7CCC" w:rsidRPr="005B7D57">
        <w:rPr>
          <w:lang w:val="en-US"/>
        </w:rPr>
        <w:t xml:space="preserve"> </w:t>
      </w:r>
      <w:r w:rsidRPr="005B7D57">
        <w:rPr>
          <w:lang w:val="en-US"/>
        </w:rPr>
        <w:t xml:space="preserve">German and </w:t>
      </w:r>
      <w:r w:rsidRPr="0081786A">
        <w:rPr>
          <w:i/>
          <w:iCs/>
          <w:lang w:val="en-US"/>
        </w:rPr>
        <w:t>Austrian</w:t>
      </w:r>
      <w:r w:rsidRPr="005B7D57">
        <w:rPr>
          <w:lang w:val="en-US"/>
        </w:rPr>
        <w:t xml:space="preserve"> German is very similar but </w:t>
      </w:r>
      <w:r w:rsidR="003D7CCC" w:rsidRPr="005B7D57">
        <w:rPr>
          <w:lang w:val="en-US"/>
        </w:rPr>
        <w:t xml:space="preserve">there </w:t>
      </w:r>
      <w:r w:rsidR="00F864CE" w:rsidRPr="005B7D57">
        <w:rPr>
          <w:lang w:val="en-US"/>
        </w:rPr>
        <w:t>are</w:t>
      </w:r>
      <w:r w:rsidR="00020192" w:rsidRPr="005B7D57">
        <w:rPr>
          <w:lang w:val="en-US"/>
        </w:rPr>
        <w:t xml:space="preserve"> slight differences in </w:t>
      </w:r>
      <w:r w:rsidR="00322ADF" w:rsidRPr="005B7D57">
        <w:rPr>
          <w:lang w:val="en-US"/>
        </w:rPr>
        <w:t>articles, pronunciation</w:t>
      </w:r>
      <w:r w:rsidR="0021075E" w:rsidRPr="005B7D57">
        <w:rPr>
          <w:lang w:val="en-US"/>
        </w:rPr>
        <w:t xml:space="preserve">s </w:t>
      </w:r>
      <w:r w:rsidR="00322ADF" w:rsidRPr="005B7D57">
        <w:rPr>
          <w:lang w:val="en-US"/>
        </w:rPr>
        <w:t>and meaning of words.</w:t>
      </w:r>
      <w:r w:rsidR="005354F3" w:rsidRPr="005B7D57">
        <w:rPr>
          <w:lang w:val="en-US"/>
        </w:rPr>
        <w:t xml:space="preserve"> For example: </w:t>
      </w:r>
      <w:r w:rsidR="00F864CE" w:rsidRPr="008A2900">
        <w:rPr>
          <w:i/>
          <w:iCs/>
          <w:lang w:val="en-US"/>
        </w:rPr>
        <w:t>Potato in Germany is “Kartoffel</w:t>
      </w:r>
      <w:r w:rsidR="0021075E" w:rsidRPr="008A2900">
        <w:rPr>
          <w:i/>
          <w:iCs/>
          <w:lang w:val="en-US"/>
        </w:rPr>
        <w:t>”</w:t>
      </w:r>
      <w:r w:rsidR="00A82814" w:rsidRPr="008A2900">
        <w:rPr>
          <w:i/>
          <w:iCs/>
          <w:lang w:val="en-US"/>
        </w:rPr>
        <w:t>,</w:t>
      </w:r>
      <w:r w:rsidR="0021075E" w:rsidRPr="008A2900">
        <w:rPr>
          <w:i/>
          <w:iCs/>
          <w:lang w:val="en-US"/>
        </w:rPr>
        <w:t xml:space="preserve"> but</w:t>
      </w:r>
      <w:r w:rsidR="00A82814" w:rsidRPr="008A2900">
        <w:rPr>
          <w:i/>
          <w:iCs/>
          <w:lang w:val="en-US"/>
        </w:rPr>
        <w:t xml:space="preserve"> in</w:t>
      </w:r>
      <w:r w:rsidR="0021075E" w:rsidRPr="008A2900">
        <w:rPr>
          <w:i/>
          <w:iCs/>
          <w:lang w:val="en-US"/>
        </w:rPr>
        <w:t xml:space="preserve"> Austria it’s</w:t>
      </w:r>
      <w:r w:rsidR="0081786A" w:rsidRPr="008A2900">
        <w:rPr>
          <w:i/>
          <w:iCs/>
          <w:lang w:val="en-US"/>
        </w:rPr>
        <w:t xml:space="preserve"> called</w:t>
      </w:r>
      <w:r w:rsidR="0021075E" w:rsidRPr="008A2900">
        <w:rPr>
          <w:i/>
          <w:iCs/>
          <w:lang w:val="en-US"/>
        </w:rPr>
        <w:t xml:space="preserve"> “Erdapfel”</w:t>
      </w:r>
      <w:r w:rsidR="00A82814" w:rsidRPr="008A2900">
        <w:rPr>
          <w:i/>
          <w:iCs/>
          <w:lang w:val="en-US"/>
        </w:rPr>
        <w:t>.</w:t>
      </w:r>
      <w:r w:rsidR="00A82814" w:rsidRPr="005B7D57">
        <w:rPr>
          <w:lang w:val="en-US"/>
        </w:rPr>
        <w:t xml:space="preserve"> Of course there are regional dialects too, but </w:t>
      </w:r>
      <w:r w:rsidR="00011E20" w:rsidRPr="005B7D57">
        <w:rPr>
          <w:lang w:val="en-US"/>
        </w:rPr>
        <w:t xml:space="preserve">not even I understand some of them. </w:t>
      </w:r>
    </w:p>
    <w:p w14:paraId="59563F03" w14:textId="77777777" w:rsidR="005B7D57" w:rsidRDefault="005B7D57" w:rsidP="005B7D57">
      <w:pPr>
        <w:pStyle w:val="ListParagraph"/>
        <w:rPr>
          <w:lang w:val="en-US"/>
        </w:rPr>
      </w:pPr>
    </w:p>
    <w:p w14:paraId="5E5596B5" w14:textId="7BAEDB1C" w:rsidR="00A438E7" w:rsidRDefault="00A438E7" w:rsidP="005B7D57">
      <w:pPr>
        <w:pStyle w:val="ListParagraph"/>
        <w:numPr>
          <w:ilvl w:val="0"/>
          <w:numId w:val="1"/>
        </w:numPr>
        <w:rPr>
          <w:lang w:val="en-US"/>
        </w:rPr>
      </w:pPr>
      <w:r w:rsidRPr="005B7D57">
        <w:rPr>
          <w:lang w:val="en-US"/>
        </w:rPr>
        <w:t xml:space="preserve">Your dad is wrong. You’ll only get by with English in big cities or Vienna. </w:t>
      </w:r>
      <w:r w:rsidR="00A550F7" w:rsidRPr="005B7D57">
        <w:rPr>
          <w:lang w:val="en-US"/>
        </w:rPr>
        <w:t>Many</w:t>
      </w:r>
      <w:r w:rsidR="00053E98" w:rsidRPr="005B7D57">
        <w:rPr>
          <w:lang w:val="en-US"/>
        </w:rPr>
        <w:t xml:space="preserve"> A</w:t>
      </w:r>
      <w:r w:rsidR="00A550F7" w:rsidRPr="005B7D57">
        <w:rPr>
          <w:lang w:val="en-US"/>
        </w:rPr>
        <w:t xml:space="preserve">ustrians in smaller towns and cities barely know English. </w:t>
      </w:r>
      <w:r w:rsidR="00254673" w:rsidRPr="005B7D57">
        <w:rPr>
          <w:lang w:val="en-US"/>
        </w:rPr>
        <w:t xml:space="preserve">You better know some German before you get here and you aren’t in Vienna. </w:t>
      </w:r>
    </w:p>
    <w:p w14:paraId="170CEE35" w14:textId="000CD9E2" w:rsidR="004754F1" w:rsidRDefault="00707D12" w:rsidP="00707D12">
      <w:pPr>
        <w:rPr>
          <w:lang w:val="en-US"/>
        </w:rPr>
      </w:pPr>
      <w:r>
        <w:rPr>
          <w:lang w:val="en-US"/>
        </w:rPr>
        <w:t xml:space="preserve">Hope to hear back from you soon! </w:t>
      </w:r>
    </w:p>
    <w:p w14:paraId="080F6DC6" w14:textId="77777777" w:rsidR="004E1868" w:rsidRDefault="004E1868" w:rsidP="00707D12">
      <w:pPr>
        <w:rPr>
          <w:lang w:val="en-US"/>
        </w:rPr>
      </w:pPr>
    </w:p>
    <w:p w14:paraId="70B415ED" w14:textId="07C311E0" w:rsidR="00707D12" w:rsidRDefault="00707D12" w:rsidP="00707D12">
      <w:pPr>
        <w:rPr>
          <w:lang w:val="en-US"/>
        </w:rPr>
      </w:pPr>
      <w:r>
        <w:rPr>
          <w:lang w:val="en-US"/>
        </w:rPr>
        <w:t>Yours</w:t>
      </w:r>
    </w:p>
    <w:p w14:paraId="0676D59B" w14:textId="09082DC5" w:rsidR="00707D12" w:rsidRPr="00707D12" w:rsidRDefault="00707D12" w:rsidP="00707D12">
      <w:pPr>
        <w:rPr>
          <w:lang w:val="en-US"/>
        </w:rPr>
      </w:pPr>
      <w:r>
        <w:rPr>
          <w:lang w:val="en-US"/>
        </w:rPr>
        <w:t>Leo</w:t>
      </w:r>
    </w:p>
    <w:p w14:paraId="7E18C365" w14:textId="77777777" w:rsidR="004754F1" w:rsidRPr="004754F1" w:rsidRDefault="004754F1" w:rsidP="004754F1">
      <w:pPr>
        <w:rPr>
          <w:lang w:val="en-US"/>
        </w:rPr>
      </w:pPr>
    </w:p>
    <w:p w14:paraId="2D4C6DBE" w14:textId="681ACA84" w:rsidR="00254673" w:rsidRDefault="00254673">
      <w:pPr>
        <w:rPr>
          <w:lang w:val="en-US"/>
        </w:rPr>
      </w:pPr>
    </w:p>
    <w:p w14:paraId="66D82881" w14:textId="77777777" w:rsidR="00254673" w:rsidRPr="00B968E9" w:rsidRDefault="00254673">
      <w:pPr>
        <w:rPr>
          <w:lang w:val="en-US"/>
        </w:rPr>
      </w:pPr>
    </w:p>
    <w:sectPr w:rsidR="00254673" w:rsidRPr="00B968E9" w:rsidSect="001C5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F2F43"/>
    <w:multiLevelType w:val="hybridMultilevel"/>
    <w:tmpl w:val="B44A0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A5"/>
    <w:rsid w:val="00011E20"/>
    <w:rsid w:val="0001569E"/>
    <w:rsid w:val="00020192"/>
    <w:rsid w:val="00053E98"/>
    <w:rsid w:val="000D2FA5"/>
    <w:rsid w:val="00112394"/>
    <w:rsid w:val="001C5384"/>
    <w:rsid w:val="0021075E"/>
    <w:rsid w:val="00254673"/>
    <w:rsid w:val="0029077B"/>
    <w:rsid w:val="00322ADF"/>
    <w:rsid w:val="0034416F"/>
    <w:rsid w:val="0038431E"/>
    <w:rsid w:val="003D7CCC"/>
    <w:rsid w:val="0043619C"/>
    <w:rsid w:val="00440CB6"/>
    <w:rsid w:val="004754F1"/>
    <w:rsid w:val="00481AFA"/>
    <w:rsid w:val="004E1868"/>
    <w:rsid w:val="005354F3"/>
    <w:rsid w:val="005B7635"/>
    <w:rsid w:val="005B7D57"/>
    <w:rsid w:val="00616C3E"/>
    <w:rsid w:val="006305B0"/>
    <w:rsid w:val="006F12A1"/>
    <w:rsid w:val="00707D12"/>
    <w:rsid w:val="00737A54"/>
    <w:rsid w:val="0081786A"/>
    <w:rsid w:val="008A2900"/>
    <w:rsid w:val="00A244EA"/>
    <w:rsid w:val="00A438E7"/>
    <w:rsid w:val="00A550F7"/>
    <w:rsid w:val="00A82814"/>
    <w:rsid w:val="00AB5198"/>
    <w:rsid w:val="00AC0599"/>
    <w:rsid w:val="00AE1F44"/>
    <w:rsid w:val="00B243D1"/>
    <w:rsid w:val="00B557E1"/>
    <w:rsid w:val="00B94925"/>
    <w:rsid w:val="00B968E9"/>
    <w:rsid w:val="00BF28A5"/>
    <w:rsid w:val="00C45347"/>
    <w:rsid w:val="00C46247"/>
    <w:rsid w:val="00C93EEF"/>
    <w:rsid w:val="00D455D3"/>
    <w:rsid w:val="00E00403"/>
    <w:rsid w:val="00E34B15"/>
    <w:rsid w:val="00EA4B2F"/>
    <w:rsid w:val="00ED2DB9"/>
    <w:rsid w:val="00F8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58927"/>
  <w15:chartTrackingRefBased/>
  <w15:docId w15:val="{75E060E4-FEA6-47A2-848A-AFB2EE99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C10C-9D08-4888-A4AD-C078D0A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48</cp:revision>
  <dcterms:created xsi:type="dcterms:W3CDTF">2021-09-30T09:20:00Z</dcterms:created>
  <dcterms:modified xsi:type="dcterms:W3CDTF">2021-10-01T07:27:00Z</dcterms:modified>
</cp:coreProperties>
</file>